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5418"/>
        <w:gridCol w:w="4140"/>
      </w:tblGrid>
      <w:tr w:rsidR="004F1415" w:rsidRPr="00076CBD" w14:paraId="6E7D3CA6" w14:textId="77777777" w:rsidTr="00DA2213">
        <w:trPr>
          <w:trHeight w:val="470"/>
        </w:trPr>
        <w:tc>
          <w:tcPr>
            <w:tcW w:w="5418" w:type="dxa"/>
            <w:tcBorders>
              <w:bottom w:val="single" w:sz="4" w:space="0" w:color="auto"/>
            </w:tcBorders>
          </w:tcPr>
          <w:p w14:paraId="5C869427" w14:textId="0C31F4E6" w:rsidR="004F1415" w:rsidRPr="00DA2213" w:rsidRDefault="00FA0BDD" w:rsidP="00000F26">
            <w:pPr>
              <w:pStyle w:val="Heading1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Fakulti XXX</w:t>
            </w:r>
            <w:r w:rsidR="004F1415" w:rsidRPr="00DA2213">
              <w:rPr>
                <w:b w:val="0"/>
                <w:sz w:val="24"/>
                <w:szCs w:val="24"/>
                <w:lang w:val="sv-SE"/>
              </w:rPr>
              <w:t xml:space="preserve"> </w:t>
            </w:r>
          </w:p>
          <w:p w14:paraId="31EE7CE7" w14:textId="27F9A7C1" w:rsidR="004F1415" w:rsidRPr="00DA2213" w:rsidRDefault="00DA2213" w:rsidP="00000F26">
            <w:pPr>
              <w:pStyle w:val="Heading1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 xml:space="preserve">Tel: </w:t>
            </w:r>
            <w:r w:rsidR="004F1415" w:rsidRPr="00DA2213">
              <w:rPr>
                <w:b w:val="0"/>
                <w:sz w:val="24"/>
                <w:szCs w:val="24"/>
                <w:lang w:val="sv-SE"/>
              </w:rPr>
              <w:t>Samb</w:t>
            </w:r>
            <w:r>
              <w:rPr>
                <w:b w:val="0"/>
                <w:sz w:val="24"/>
                <w:szCs w:val="24"/>
                <w:lang w:val="sv-SE"/>
              </w:rPr>
              <w:t>.</w:t>
            </w:r>
            <w:r w:rsidR="00FA0BDD">
              <w:rPr>
                <w:b w:val="0"/>
                <w:sz w:val="24"/>
                <w:szCs w:val="24"/>
                <w:lang w:val="sv-SE"/>
              </w:rPr>
              <w:t>XXX</w:t>
            </w:r>
          </w:p>
          <w:p w14:paraId="253A7081" w14:textId="43F56CB4" w:rsidR="004F1415" w:rsidRPr="00076CBD" w:rsidRDefault="004F1415" w:rsidP="00D113FC">
            <w:pPr>
              <w:pStyle w:val="Heading1"/>
              <w:rPr>
                <w:sz w:val="24"/>
                <w:szCs w:val="24"/>
              </w:rPr>
            </w:pPr>
            <w:proofErr w:type="spellStart"/>
            <w:r w:rsidRPr="00DA2213">
              <w:rPr>
                <w:b w:val="0"/>
                <w:sz w:val="24"/>
                <w:szCs w:val="24"/>
              </w:rPr>
              <w:t>Faks</w:t>
            </w:r>
            <w:proofErr w:type="spellEnd"/>
            <w:r w:rsidRPr="00DA2213">
              <w:rPr>
                <w:b w:val="0"/>
                <w:sz w:val="24"/>
                <w:szCs w:val="24"/>
              </w:rPr>
              <w:t>: 082-</w:t>
            </w:r>
            <w:r w:rsidR="00FA0BDD">
              <w:rPr>
                <w:b w:val="0"/>
                <w:sz w:val="24"/>
                <w:szCs w:val="24"/>
              </w:rPr>
              <w:t>XXXXXX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DFABC62" w14:textId="77777777" w:rsidR="004F1415" w:rsidRPr="00076CBD" w:rsidRDefault="004F1415" w:rsidP="00000F26">
            <w:pPr>
              <w:jc w:val="right"/>
              <w:rPr>
                <w:rFonts w:ascii="Century Schoolbook" w:hAnsi="Century Schoolbook"/>
                <w:b/>
              </w:rPr>
            </w:pPr>
            <w:r w:rsidRPr="00076CBD">
              <w:rPr>
                <w:rFonts w:ascii="Century Schoolbook" w:hAnsi="Century Schoolbook"/>
                <w:b/>
              </w:rPr>
              <w:t xml:space="preserve">UNIVERSITI MALAYSIA </w:t>
            </w:r>
          </w:p>
          <w:p w14:paraId="2719EC4C" w14:textId="77777777" w:rsidR="004F1415" w:rsidRPr="00076CBD" w:rsidRDefault="004F1415" w:rsidP="00000F26">
            <w:pPr>
              <w:jc w:val="right"/>
              <w:rPr>
                <w:rFonts w:ascii="Century Schoolbook" w:hAnsi="Century Schoolbook"/>
                <w:b/>
              </w:rPr>
            </w:pPr>
            <w:r w:rsidRPr="00076CBD">
              <w:rPr>
                <w:rFonts w:ascii="Century Schoolbook" w:hAnsi="Century Schoolbook"/>
                <w:b/>
              </w:rPr>
              <w:t>SARAWAK</w:t>
            </w:r>
          </w:p>
          <w:p w14:paraId="288ADA48" w14:textId="77777777" w:rsidR="004F1415" w:rsidRPr="00076CBD" w:rsidRDefault="004F1415" w:rsidP="00000F26">
            <w:pPr>
              <w:jc w:val="right"/>
              <w:rPr>
                <w:rFonts w:ascii="Century Schoolbook" w:hAnsi="Century Schoolbook"/>
                <w:b/>
                <w:bCs/>
              </w:rPr>
            </w:pPr>
            <w:r w:rsidRPr="00076CBD">
              <w:rPr>
                <w:rFonts w:ascii="Century Schoolbook" w:hAnsi="Century Schoolbook"/>
                <w:b/>
                <w:bCs/>
              </w:rPr>
              <w:t xml:space="preserve">94300 Kota </w:t>
            </w:r>
            <w:proofErr w:type="spellStart"/>
            <w:r w:rsidRPr="00076CBD">
              <w:rPr>
                <w:rFonts w:ascii="Century Schoolbook" w:hAnsi="Century Schoolbook"/>
                <w:b/>
                <w:bCs/>
              </w:rPr>
              <w:t>Samarahan</w:t>
            </w:r>
            <w:proofErr w:type="spellEnd"/>
          </w:p>
          <w:p w14:paraId="71E4B83F" w14:textId="77777777" w:rsidR="004F1415" w:rsidRPr="00076CBD" w:rsidRDefault="004F1415" w:rsidP="00AB5773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4F1415" w:rsidRPr="004860A0" w14:paraId="7C7BE926" w14:textId="77777777" w:rsidTr="00DA2213">
        <w:trPr>
          <w:trHeight w:val="127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C9E92" w14:textId="77777777" w:rsidR="004F1415" w:rsidRPr="004860A0" w:rsidRDefault="004F1415" w:rsidP="00000F26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  <w:p w14:paraId="69D4440C" w14:textId="77777777" w:rsidR="004F1415" w:rsidRDefault="004F1415" w:rsidP="00000F26">
            <w:pPr>
              <w:pStyle w:val="Heading2"/>
              <w:rPr>
                <w:rFonts w:ascii="Century Schoolbook" w:hAnsi="Century Schoolbook"/>
                <w:sz w:val="24"/>
              </w:rPr>
            </w:pPr>
            <w:r w:rsidRPr="004860A0">
              <w:rPr>
                <w:rFonts w:ascii="Century Schoolbook" w:hAnsi="Century Schoolbook"/>
                <w:sz w:val="24"/>
              </w:rPr>
              <w:t>MEMORANDUM</w:t>
            </w:r>
          </w:p>
          <w:p w14:paraId="0EAC2108" w14:textId="158D53CB" w:rsidR="00377444" w:rsidRPr="00377444" w:rsidRDefault="00377444" w:rsidP="00377444"/>
        </w:tc>
      </w:tr>
    </w:tbl>
    <w:p w14:paraId="38AC4E51" w14:textId="77777777" w:rsidR="004F1415" w:rsidRPr="00964806" w:rsidRDefault="00DA2213" w:rsidP="00DA2213">
      <w:pPr>
        <w:pStyle w:val="Footer"/>
        <w:tabs>
          <w:tab w:val="clear" w:pos="4320"/>
          <w:tab w:val="clear" w:pos="8640"/>
          <w:tab w:val="left" w:pos="2250"/>
        </w:tabs>
        <w:rPr>
          <w:rFonts w:ascii="Century Schoolbook" w:hAnsi="Century Schoolbook"/>
          <w:sz w:val="14"/>
          <w:szCs w:val="14"/>
        </w:rPr>
      </w:pPr>
      <w:r>
        <w:rPr>
          <w:rFonts w:ascii="Century Schoolbook" w:hAnsi="Century Schoolbook"/>
        </w:rPr>
        <w:tab/>
      </w:r>
    </w:p>
    <w:p w14:paraId="4545487A" w14:textId="77777777" w:rsidR="004F1415" w:rsidRPr="00DA2213" w:rsidRDefault="004F1415" w:rsidP="004F1415">
      <w:pPr>
        <w:pStyle w:val="Footer"/>
        <w:tabs>
          <w:tab w:val="clear" w:pos="4320"/>
          <w:tab w:val="clear" w:pos="8640"/>
        </w:tabs>
        <w:rPr>
          <w:rFonts w:ascii="Century Schoolbook" w:hAnsi="Century Schoolbook"/>
          <w:sz w:val="2"/>
        </w:rPr>
      </w:pPr>
    </w:p>
    <w:p w14:paraId="0DFA3C00" w14:textId="465FDF18" w:rsidR="004F1415" w:rsidRDefault="004F1415" w:rsidP="00DA2213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 w:rsidRPr="005315FA">
        <w:rPr>
          <w:rFonts w:ascii="Century Schoolbook" w:hAnsi="Century Schoolbook"/>
          <w:b/>
          <w:bCs/>
          <w:sz w:val="22"/>
          <w:szCs w:val="22"/>
          <w:lang w:val="sv-SE"/>
        </w:rPr>
        <w:t>Rujukan</w:t>
      </w:r>
      <w:r w:rsidRPr="005315FA">
        <w:rPr>
          <w:rFonts w:ascii="Century Schoolbook" w:hAnsi="Century Schoolbook"/>
          <w:sz w:val="22"/>
          <w:szCs w:val="22"/>
          <w:lang w:val="sv-SE"/>
        </w:rPr>
        <w:tab/>
      </w:r>
      <w:r w:rsidRPr="005315FA">
        <w:rPr>
          <w:rFonts w:ascii="Century Schoolbook" w:hAnsi="Century Schoolbook"/>
          <w:b/>
          <w:bCs/>
          <w:sz w:val="22"/>
          <w:szCs w:val="22"/>
          <w:lang w:val="sv-SE"/>
        </w:rPr>
        <w:t>:</w:t>
      </w:r>
      <w:r w:rsidR="00DA2213">
        <w:rPr>
          <w:rFonts w:ascii="Century Schoolbook" w:hAnsi="Century Schoolbook"/>
          <w:sz w:val="22"/>
          <w:szCs w:val="22"/>
          <w:lang w:val="sv-SE"/>
        </w:rPr>
        <w:t xml:space="preserve"> </w:t>
      </w:r>
    </w:p>
    <w:p w14:paraId="53DC9102" w14:textId="36C29060" w:rsidR="004F1415" w:rsidRPr="0028177F" w:rsidRDefault="004F1415" w:rsidP="004F1415">
      <w:pPr>
        <w:tabs>
          <w:tab w:val="left" w:pos="1260"/>
        </w:tabs>
        <w:rPr>
          <w:rFonts w:ascii="Century Schoolbook" w:hAnsi="Century Schoolbook"/>
          <w:sz w:val="10"/>
          <w:szCs w:val="10"/>
          <w:lang w:val="sv-SE"/>
        </w:rPr>
      </w:pPr>
      <w:r w:rsidRPr="005315FA">
        <w:rPr>
          <w:rFonts w:ascii="Century Schoolbook" w:hAnsi="Century Schoolbook"/>
          <w:sz w:val="22"/>
          <w:szCs w:val="22"/>
          <w:lang w:val="sv-SE"/>
        </w:rPr>
        <w:t xml:space="preserve"> </w:t>
      </w:r>
    </w:p>
    <w:p w14:paraId="4FB3DEBB" w14:textId="5ED10FEE" w:rsidR="004F1415" w:rsidRDefault="004F1415" w:rsidP="004F1415">
      <w:pPr>
        <w:tabs>
          <w:tab w:val="left" w:pos="1260"/>
        </w:tabs>
        <w:ind w:left="1440" w:hanging="1440"/>
        <w:rPr>
          <w:rFonts w:ascii="Century Schoolbook" w:hAnsi="Century Schoolbook"/>
          <w:bCs/>
          <w:sz w:val="22"/>
          <w:szCs w:val="22"/>
          <w:lang w:val="sv-SE"/>
        </w:rPr>
      </w:pPr>
      <w:r w:rsidRPr="005315FA">
        <w:rPr>
          <w:rFonts w:ascii="Century Schoolbook" w:hAnsi="Century Schoolbook"/>
          <w:b/>
          <w:sz w:val="22"/>
          <w:szCs w:val="22"/>
          <w:lang w:val="sv-SE"/>
        </w:rPr>
        <w:t>Kepada</w:t>
      </w:r>
      <w:r w:rsidRPr="005315FA">
        <w:rPr>
          <w:rFonts w:ascii="Century Schoolbook" w:hAnsi="Century Schoolbook"/>
          <w:bCs/>
          <w:sz w:val="22"/>
          <w:szCs w:val="22"/>
          <w:lang w:val="sv-SE"/>
        </w:rPr>
        <w:tab/>
      </w:r>
      <w:r w:rsidRPr="005315FA">
        <w:rPr>
          <w:rFonts w:ascii="Century Schoolbook" w:hAnsi="Century Schoolbook"/>
          <w:b/>
          <w:sz w:val="22"/>
          <w:szCs w:val="22"/>
          <w:lang w:val="sv-SE"/>
        </w:rPr>
        <w:t>:</w:t>
      </w:r>
      <w:r>
        <w:rPr>
          <w:rFonts w:ascii="Century Schoolbook" w:hAnsi="Century Schoolbook"/>
          <w:bCs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bCs/>
          <w:sz w:val="22"/>
          <w:szCs w:val="22"/>
          <w:lang w:val="sv-SE"/>
        </w:rPr>
        <w:t>Pengarah Kanan</w:t>
      </w:r>
    </w:p>
    <w:p w14:paraId="42748014" w14:textId="282F3D7B" w:rsidR="004F1415" w:rsidRPr="007A72BF" w:rsidRDefault="004F1415" w:rsidP="004F1415">
      <w:pPr>
        <w:tabs>
          <w:tab w:val="left" w:pos="1260"/>
        </w:tabs>
        <w:ind w:left="1440" w:hanging="1440"/>
        <w:rPr>
          <w:rFonts w:ascii="Century Schoolbook" w:hAnsi="Century Schoolbook"/>
          <w:bCs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ab/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Pusat Penyelidikan, Inovasi dan Enterprise</w:t>
      </w:r>
    </w:p>
    <w:p w14:paraId="0A62586F" w14:textId="30AD31F4" w:rsidR="00DA2213" w:rsidRPr="0028177F" w:rsidRDefault="004F1415" w:rsidP="0028177F">
      <w:pPr>
        <w:ind w:left="1440" w:hanging="1440"/>
        <w:rPr>
          <w:rFonts w:ascii="Century Schoolbook" w:hAnsi="Century Schoolbook"/>
          <w:sz w:val="10"/>
          <w:szCs w:val="10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ab/>
      </w:r>
    </w:p>
    <w:p w14:paraId="79E753A4" w14:textId="09BAEB78" w:rsidR="00502358" w:rsidRDefault="00502358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>Melalui</w:t>
      </w:r>
      <w:r>
        <w:rPr>
          <w:rFonts w:ascii="Century Schoolbook" w:hAnsi="Century Schoolbook"/>
          <w:b/>
          <w:sz w:val="22"/>
          <w:szCs w:val="22"/>
          <w:lang w:val="sv-SE"/>
        </w:rPr>
        <w:tab/>
        <w:t>:</w:t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1C3DC8">
        <w:rPr>
          <w:rFonts w:ascii="Century Schoolbook" w:hAnsi="Century Schoolbook"/>
          <w:sz w:val="22"/>
          <w:szCs w:val="22"/>
          <w:lang w:val="sv-SE"/>
        </w:rPr>
        <w:t>Dekan</w:t>
      </w:r>
    </w:p>
    <w:p w14:paraId="3A80B90F" w14:textId="062C059A" w:rsidR="00502358" w:rsidRDefault="00502358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ab/>
      </w:r>
      <w:r>
        <w:rPr>
          <w:rFonts w:ascii="Century Schoolbook" w:hAnsi="Century Schoolbook"/>
          <w:sz w:val="22"/>
          <w:szCs w:val="22"/>
          <w:lang w:val="sv-SE"/>
        </w:rPr>
        <w:tab/>
      </w:r>
      <w:r w:rsidR="001C3DC8">
        <w:rPr>
          <w:rFonts w:ascii="Century Schoolbook" w:hAnsi="Century Schoolbook"/>
          <w:sz w:val="22"/>
          <w:szCs w:val="22"/>
          <w:lang w:val="sv-SE"/>
        </w:rPr>
        <w:t xml:space="preserve">Fakulti </w:t>
      </w:r>
      <w:r w:rsidR="00FA0BDD">
        <w:rPr>
          <w:rFonts w:ascii="Century Schoolbook" w:hAnsi="Century Schoolbook"/>
          <w:sz w:val="22"/>
          <w:szCs w:val="22"/>
          <w:lang w:val="sv-SE"/>
        </w:rPr>
        <w:t>XXX</w:t>
      </w:r>
    </w:p>
    <w:p w14:paraId="77483F4D" w14:textId="1540A8A2" w:rsidR="00502358" w:rsidRPr="0028177F" w:rsidRDefault="00502358" w:rsidP="004F1415">
      <w:pPr>
        <w:tabs>
          <w:tab w:val="left" w:pos="1260"/>
        </w:tabs>
        <w:rPr>
          <w:rFonts w:ascii="Century Schoolbook" w:hAnsi="Century Schoolbook"/>
          <w:sz w:val="10"/>
          <w:szCs w:val="10"/>
          <w:lang w:val="sv-SE"/>
        </w:rPr>
      </w:pPr>
    </w:p>
    <w:p w14:paraId="1399ECFF" w14:textId="1B905732" w:rsidR="004F1415" w:rsidRDefault="004F1415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b/>
          <w:sz w:val="22"/>
          <w:szCs w:val="22"/>
          <w:lang w:val="sv-SE"/>
        </w:rPr>
        <w:t>Daripada</w:t>
      </w:r>
      <w:r>
        <w:rPr>
          <w:rFonts w:ascii="Century Schoolbook" w:hAnsi="Century Schoolbook"/>
          <w:b/>
          <w:sz w:val="22"/>
          <w:szCs w:val="22"/>
          <w:lang w:val="sv-SE"/>
        </w:rPr>
        <w:tab/>
        <w:t>:</w:t>
      </w:r>
      <w:r>
        <w:rPr>
          <w:rFonts w:ascii="Century Schoolbook" w:hAnsi="Century Schoolbook"/>
          <w:b/>
          <w:sz w:val="22"/>
          <w:szCs w:val="22"/>
          <w:lang w:val="sv-SE"/>
        </w:rPr>
        <w:tab/>
      </w:r>
      <w:r w:rsidR="00FA0BDD">
        <w:rPr>
          <w:rFonts w:ascii="Century Schoolbook" w:hAnsi="Century Schoolbook"/>
          <w:sz w:val="22"/>
          <w:szCs w:val="22"/>
          <w:lang w:val="sv-SE"/>
        </w:rPr>
        <w:t>Ketua Projek</w:t>
      </w:r>
    </w:p>
    <w:p w14:paraId="1325AA3D" w14:textId="49BC9D8B" w:rsidR="004F1415" w:rsidRPr="0028177F" w:rsidRDefault="004F1415" w:rsidP="00DA2213">
      <w:pPr>
        <w:tabs>
          <w:tab w:val="left" w:pos="3510"/>
        </w:tabs>
        <w:rPr>
          <w:rFonts w:ascii="Century Schoolbook" w:hAnsi="Century Schoolbook"/>
          <w:sz w:val="10"/>
          <w:szCs w:val="10"/>
          <w:lang w:val="sv-SE"/>
        </w:rPr>
      </w:pPr>
    </w:p>
    <w:p w14:paraId="27009119" w14:textId="092D2EC3" w:rsidR="004F1415" w:rsidRPr="009C4F4F" w:rsidRDefault="004F1415" w:rsidP="004F1415">
      <w:pPr>
        <w:tabs>
          <w:tab w:val="left" w:pos="1260"/>
        </w:tabs>
        <w:rPr>
          <w:rFonts w:ascii="Century Schoolbook" w:hAnsi="Century Schoolbook"/>
          <w:sz w:val="22"/>
          <w:szCs w:val="22"/>
          <w:lang w:val="fi-FI"/>
        </w:rPr>
      </w:pPr>
      <w:r w:rsidRPr="005315FA">
        <w:rPr>
          <w:rFonts w:ascii="Century Schoolbook" w:hAnsi="Century Schoolbook"/>
          <w:b/>
          <w:sz w:val="22"/>
          <w:szCs w:val="22"/>
          <w:lang w:val="sv-SE"/>
        </w:rPr>
        <w:t>Tarik</w:t>
      </w:r>
      <w:r w:rsidRPr="005315FA">
        <w:rPr>
          <w:rFonts w:ascii="Century Schoolbook" w:hAnsi="Century Schoolbook"/>
          <w:b/>
          <w:sz w:val="22"/>
          <w:szCs w:val="22"/>
          <w:lang w:val="fi-FI"/>
        </w:rPr>
        <w:t>h</w:t>
      </w:r>
      <w:r w:rsidRPr="005315FA">
        <w:rPr>
          <w:rFonts w:ascii="Century Schoolbook" w:hAnsi="Century Schoolbook"/>
          <w:sz w:val="22"/>
          <w:szCs w:val="22"/>
          <w:lang w:val="fi-FI"/>
        </w:rPr>
        <w:tab/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 xml:space="preserve">:  </w:t>
      </w:r>
      <w:r w:rsidR="00FA0BDD">
        <w:rPr>
          <w:rFonts w:ascii="Century Schoolbook" w:hAnsi="Century Schoolbook"/>
          <w:bCs/>
          <w:sz w:val="22"/>
          <w:szCs w:val="22"/>
          <w:lang w:val="fi-FI"/>
        </w:rPr>
        <w:t>XXX</w:t>
      </w:r>
    </w:p>
    <w:p w14:paraId="5BCB22A1" w14:textId="63F4CB6A" w:rsidR="004F1415" w:rsidRPr="0028177F" w:rsidRDefault="004F1415" w:rsidP="004F1415">
      <w:pPr>
        <w:pStyle w:val="Footer"/>
        <w:tabs>
          <w:tab w:val="clear" w:pos="4320"/>
          <w:tab w:val="clear" w:pos="8640"/>
        </w:tabs>
        <w:rPr>
          <w:rFonts w:ascii="Century Schoolbook" w:hAnsi="Century Schoolbook"/>
          <w:sz w:val="10"/>
          <w:szCs w:val="10"/>
          <w:lang w:val="fi-FI"/>
        </w:rPr>
      </w:pPr>
    </w:p>
    <w:p w14:paraId="1AFC5D52" w14:textId="3D24CACA" w:rsidR="004F1415" w:rsidRDefault="004F1415" w:rsidP="004F1415">
      <w:pPr>
        <w:tabs>
          <w:tab w:val="left" w:pos="1260"/>
        </w:tabs>
        <w:ind w:left="1440" w:hanging="1440"/>
        <w:jc w:val="both"/>
        <w:rPr>
          <w:rFonts w:ascii="Century Schoolbook" w:hAnsi="Century Schoolbook"/>
          <w:b/>
          <w:bCs/>
          <w:sz w:val="22"/>
          <w:szCs w:val="22"/>
          <w:lang w:val="fi-FI"/>
        </w:rPr>
      </w:pP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>Perkara</w:t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ab/>
        <w:t>:</w:t>
      </w:r>
      <w:r w:rsidRPr="005315FA">
        <w:rPr>
          <w:rFonts w:ascii="Century Schoolbook" w:hAnsi="Century Schoolbook"/>
          <w:b/>
          <w:bCs/>
          <w:sz w:val="22"/>
          <w:szCs w:val="22"/>
          <w:lang w:val="fi-FI"/>
        </w:rPr>
        <w:tab/>
      </w:r>
      <w:r w:rsidR="00FA0BDD">
        <w:rPr>
          <w:rFonts w:ascii="Century Schoolbook" w:hAnsi="Century Schoolbook"/>
          <w:b/>
          <w:bCs/>
          <w:sz w:val="22"/>
          <w:szCs w:val="22"/>
          <w:lang w:val="fi-FI"/>
        </w:rPr>
        <w:t xml:space="preserve">Permohonan </w:t>
      </w:r>
      <w:r w:rsidR="002039A1">
        <w:rPr>
          <w:rFonts w:ascii="Century Schoolbook" w:hAnsi="Century Schoolbook"/>
          <w:b/>
          <w:bCs/>
          <w:sz w:val="22"/>
          <w:szCs w:val="22"/>
          <w:lang w:val="fi-FI"/>
        </w:rPr>
        <w:t>Perlanjutan Tempoh Penyelidikan</w:t>
      </w:r>
    </w:p>
    <w:p w14:paraId="478489EA" w14:textId="16FFC8DB" w:rsidR="002039A1" w:rsidRDefault="002039A1" w:rsidP="0028177F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jc w:val="both"/>
        <w:rPr>
          <w:rFonts w:ascii="Century Schoolbook" w:hAnsi="Century Schoolbook"/>
          <w:b/>
          <w:bCs/>
          <w:lang w:val="fi-FI"/>
        </w:rPr>
      </w:pPr>
      <w:r>
        <w:rPr>
          <w:rFonts w:ascii="Century Schoolbook" w:hAnsi="Century Schoolbook"/>
          <w:b/>
          <w:bCs/>
          <w:lang w:val="fi-FI"/>
        </w:rPr>
        <w:t>Projek (</w:t>
      </w:r>
      <w:r w:rsidRPr="001C3DC8">
        <w:rPr>
          <w:rFonts w:ascii="Century Schoolbook" w:hAnsi="Century Schoolbook"/>
          <w:b/>
          <w:bCs/>
          <w:highlight w:val="yellow"/>
          <w:lang w:val="fi-FI"/>
        </w:rPr>
        <w:t>Tajuk dan Projek ID</w:t>
      </w:r>
      <w:r>
        <w:rPr>
          <w:rFonts w:ascii="Century Schoolbook" w:hAnsi="Century Schoolbook"/>
          <w:b/>
          <w:bCs/>
          <w:lang w:val="fi-FI"/>
        </w:rPr>
        <w:t>)</w:t>
      </w:r>
    </w:p>
    <w:p w14:paraId="6DC93353" w14:textId="77777777" w:rsidR="0028177F" w:rsidRPr="0028177F" w:rsidRDefault="0028177F" w:rsidP="0028177F">
      <w:pPr>
        <w:tabs>
          <w:tab w:val="left" w:pos="1260"/>
        </w:tabs>
        <w:jc w:val="both"/>
        <w:rPr>
          <w:rFonts w:ascii="Century Schoolbook" w:hAnsi="Century Schoolbook"/>
          <w:b/>
          <w:bCs/>
          <w:sz w:val="8"/>
          <w:szCs w:val="8"/>
          <w:lang w:val="fi-FI"/>
        </w:rPr>
      </w:pPr>
    </w:p>
    <w:p w14:paraId="0FE269B6" w14:textId="77777777" w:rsidR="004F1415" w:rsidRDefault="004F1415" w:rsidP="000019F8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Dengan segala hormatnya</w:t>
      </w:r>
      <w:r w:rsidR="00213FE6">
        <w:rPr>
          <w:rFonts w:ascii="Century Schoolbook" w:hAnsi="Century Schoolbook"/>
          <w:sz w:val="22"/>
          <w:szCs w:val="22"/>
          <w:lang w:val="sv-SE"/>
        </w:rPr>
        <w:t xml:space="preserve"> perkara di atas adalah dirujuk. </w:t>
      </w:r>
    </w:p>
    <w:p w14:paraId="7BFE1992" w14:textId="77777777" w:rsidR="000019F8" w:rsidRPr="00714BFA" w:rsidRDefault="000019F8" w:rsidP="000019F8">
      <w:pPr>
        <w:pStyle w:val="BodyTextIndent3"/>
        <w:ind w:left="1440"/>
        <w:jc w:val="both"/>
        <w:rPr>
          <w:rFonts w:ascii="Century Schoolbook" w:hAnsi="Century Schoolbook"/>
          <w:sz w:val="12"/>
          <w:szCs w:val="22"/>
          <w:lang w:val="sv-SE"/>
        </w:rPr>
      </w:pPr>
    </w:p>
    <w:p w14:paraId="2D9BE151" w14:textId="756ADC20" w:rsidR="002039A1" w:rsidRDefault="00FA0BDD" w:rsidP="001C3DC8">
      <w:pPr>
        <w:pStyle w:val="BodyTextIndent3"/>
        <w:ind w:left="1418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 xml:space="preserve">Adalah dimaklumkan bahawa </w:t>
      </w:r>
      <w:r w:rsidR="002039A1">
        <w:rPr>
          <w:rFonts w:ascii="Century Schoolbook" w:hAnsi="Century Schoolbook"/>
          <w:sz w:val="22"/>
          <w:szCs w:val="22"/>
          <w:lang w:val="sv-SE"/>
        </w:rPr>
        <w:t>penyelidikan di atas memerlukan tempoh tambahan</w:t>
      </w:r>
      <w:r w:rsidR="001C3DC8">
        <w:rPr>
          <w:rFonts w:ascii="Century Schoolbook" w:hAnsi="Century Schoolbook"/>
          <w:sz w:val="22"/>
          <w:szCs w:val="22"/>
          <w:lang w:val="sv-SE"/>
        </w:rPr>
        <w:t xml:space="preserve"> selama XX bulan mulai daripada XXX sehingga XXX</w:t>
      </w:r>
      <w:r w:rsidR="002039A1">
        <w:rPr>
          <w:rFonts w:ascii="Century Schoolbook" w:hAnsi="Century Schoolbook"/>
          <w:sz w:val="22"/>
          <w:szCs w:val="22"/>
          <w:lang w:val="sv-SE"/>
        </w:rPr>
        <w:t xml:space="preserve"> atas sebab dan justifikasi </w:t>
      </w:r>
      <w:r w:rsidR="001C3DC8">
        <w:rPr>
          <w:rFonts w:ascii="Century Schoolbook" w:hAnsi="Century Schoolbook"/>
          <w:sz w:val="22"/>
          <w:szCs w:val="22"/>
          <w:lang w:val="sv-SE"/>
        </w:rPr>
        <w:t>seperti dilampirkan.</w:t>
      </w:r>
    </w:p>
    <w:p w14:paraId="2A5035B7" w14:textId="2D2C8884" w:rsidR="002039A1" w:rsidRPr="0028177F" w:rsidRDefault="00B53F53" w:rsidP="0028177F">
      <w:pPr>
        <w:pStyle w:val="BodyTextIndent3"/>
        <w:ind w:left="0"/>
        <w:jc w:val="both"/>
        <w:rPr>
          <w:rFonts w:ascii="Century Schoolbook" w:hAnsi="Century Schoolbook"/>
          <w:sz w:val="10"/>
          <w:szCs w:val="10"/>
          <w:lang w:val="sv-SE"/>
        </w:rPr>
      </w:pPr>
      <w:r>
        <w:rPr>
          <w:rFonts w:ascii="Century Schoolbook" w:hAnsi="Century Schoolbook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272231" wp14:editId="0475C455">
                <wp:simplePos x="0" y="0"/>
                <wp:positionH relativeFrom="column">
                  <wp:posOffset>5250180</wp:posOffset>
                </wp:positionH>
                <wp:positionV relativeFrom="paragraph">
                  <wp:posOffset>38735</wp:posOffset>
                </wp:positionV>
                <wp:extent cx="17145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2485B" id="Rectangle 1" o:spid="_x0000_s1026" style="position:absolute;margin-left:413.4pt;margin-top:3.05pt;width:13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" fillcolor="white [3201]" strokecolor="black [3200]" strokeweight="1pt"/>
            </w:pict>
          </mc:Fallback>
        </mc:AlternateContent>
      </w:r>
    </w:p>
    <w:p w14:paraId="15AA121D" w14:textId="723D1A72" w:rsidR="0093746C" w:rsidRDefault="002039A1" w:rsidP="00D82FD9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 xml:space="preserve">Bersama </w:t>
      </w:r>
      <w:r w:rsidR="00FA0BDD">
        <w:rPr>
          <w:rFonts w:ascii="Century Schoolbook" w:hAnsi="Century Schoolbook"/>
          <w:sz w:val="22"/>
          <w:szCs w:val="22"/>
          <w:lang w:val="sv-SE"/>
        </w:rPr>
        <w:t xml:space="preserve">memo ini </w:t>
      </w:r>
      <w:r>
        <w:rPr>
          <w:rFonts w:ascii="Century Schoolbook" w:hAnsi="Century Schoolbook"/>
          <w:sz w:val="22"/>
          <w:szCs w:val="22"/>
          <w:lang w:val="sv-SE"/>
        </w:rPr>
        <w:t>disertakan</w:t>
      </w:r>
      <w:r w:rsidR="00FA0BDD">
        <w:rPr>
          <w:rFonts w:ascii="Century Schoolbook" w:hAnsi="Century Schoolbook"/>
          <w:sz w:val="22"/>
          <w:szCs w:val="22"/>
          <w:lang w:val="sv-SE"/>
        </w:rPr>
        <w:t xml:space="preserve"> dokumen-dokumen </w:t>
      </w:r>
      <w:r>
        <w:rPr>
          <w:rFonts w:ascii="Century Schoolbook" w:hAnsi="Century Schoolbook"/>
          <w:sz w:val="22"/>
          <w:szCs w:val="22"/>
          <w:lang w:val="sv-SE"/>
        </w:rPr>
        <w:t>yang bertanda</w:t>
      </w:r>
      <w:r w:rsidR="001C3DC8">
        <w:rPr>
          <w:rFonts w:ascii="Century Schoolbook" w:hAnsi="Century Schoolbook"/>
          <w:sz w:val="22"/>
          <w:szCs w:val="22"/>
          <w:lang w:val="sv-SE"/>
        </w:rPr>
        <w:t xml:space="preserve"> </w:t>
      </w:r>
      <w:r>
        <w:rPr>
          <w:rFonts w:ascii="Century Schoolbook" w:hAnsi="Century Schoolbook"/>
          <w:sz w:val="22"/>
          <w:szCs w:val="22"/>
          <w:lang w:val="sv-SE"/>
        </w:rPr>
        <w:t xml:space="preserve"> </w:t>
      </w:r>
      <w:bookmarkStart w:id="0" w:name="_Hlk76321571"/>
      <w:bookmarkStart w:id="1" w:name="_Hlk76321530"/>
      <w:r>
        <w:rPr>
          <w:rFonts w:ascii="Century Schoolbook" w:hAnsi="Century Schoolbook"/>
          <w:sz w:val="22"/>
          <w:szCs w:val="22"/>
          <w:lang w:val="sv-SE"/>
        </w:rPr>
        <w:t>√</w:t>
      </w:r>
      <w:bookmarkEnd w:id="0"/>
      <w:r>
        <w:rPr>
          <w:rFonts w:ascii="Century Schoolbook" w:hAnsi="Century Schoolbook"/>
          <w:sz w:val="22"/>
          <w:szCs w:val="22"/>
          <w:lang w:val="sv-SE"/>
        </w:rPr>
        <w:t xml:space="preserve">  </w:t>
      </w:r>
      <w:bookmarkEnd w:id="1"/>
      <w:r w:rsidR="00FA0BDD">
        <w:rPr>
          <w:rFonts w:ascii="Century Schoolbook" w:hAnsi="Century Schoolbook"/>
          <w:sz w:val="22"/>
          <w:szCs w:val="22"/>
          <w:lang w:val="sv-SE"/>
        </w:rPr>
        <w:t>berikut</w:t>
      </w:r>
      <w:r>
        <w:rPr>
          <w:rFonts w:ascii="Century Schoolbook" w:hAnsi="Century Schoolbook"/>
          <w:sz w:val="22"/>
          <w:szCs w:val="22"/>
          <w:lang w:val="sv-SE"/>
        </w:rPr>
        <w:t xml:space="preserve"> untuk rujukan</w:t>
      </w:r>
      <w:r w:rsidR="0093746C">
        <w:rPr>
          <w:rFonts w:ascii="Century Schoolbook" w:hAnsi="Century Schoolbook"/>
          <w:sz w:val="22"/>
          <w:szCs w:val="22"/>
          <w:lang w:val="sv-SE"/>
        </w:rPr>
        <w:t>:</w:t>
      </w:r>
    </w:p>
    <w:tbl>
      <w:tblPr>
        <w:tblStyle w:val="TableGrid"/>
        <w:tblW w:w="7942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426"/>
      </w:tblGrid>
      <w:tr w:rsidR="00E4269A" w14:paraId="476E4E5E" w14:textId="77777777" w:rsidTr="00E4269A">
        <w:tc>
          <w:tcPr>
            <w:tcW w:w="516" w:type="dxa"/>
          </w:tcPr>
          <w:p w14:paraId="6E9A78C0" w14:textId="69000076" w:rsidR="00904AEC" w:rsidRDefault="00904AEC" w:rsidP="00E4269A">
            <w:pPr>
              <w:pStyle w:val="BodyTextIndent3"/>
              <w:ind w:left="0"/>
              <w:jc w:val="both"/>
              <w:rPr>
                <w:rFonts w:ascii="Century Schoolbook" w:hAnsi="Century Schoolbook"/>
                <w:szCs w:val="22"/>
                <w:lang w:val="sv-SE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4DCB278" wp14:editId="401EAB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167</wp:posOffset>
                      </wp:positionV>
                      <wp:extent cx="201295" cy="196850"/>
                      <wp:effectExtent l="0" t="0" r="2730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A35F2" id="Rectangle 3" o:spid="_x0000_s1026" style="position:absolute;margin-left:.05pt;margin-top:1.9pt;width:15.85pt;height:15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14:paraId="1BADBD6D" w14:textId="0C8D2DB6" w:rsidR="00E4269A" w:rsidRPr="00904AEC" w:rsidRDefault="00E4269A" w:rsidP="00E4269A">
            <w:pPr>
              <w:pStyle w:val="BodyTextIndent3"/>
              <w:ind w:left="0"/>
              <w:jc w:val="both"/>
              <w:rPr>
                <w:rFonts w:ascii="Century Schoolbook" w:hAnsi="Century Schoolbook"/>
                <w:sz w:val="6"/>
                <w:szCs w:val="4"/>
                <w:lang w:val="sv-SE"/>
              </w:rPr>
            </w:pPr>
          </w:p>
        </w:tc>
        <w:tc>
          <w:tcPr>
            <w:tcW w:w="7426" w:type="dxa"/>
            <w:vAlign w:val="center"/>
          </w:tcPr>
          <w:p w14:paraId="52B2E9EA" w14:textId="31EEA3B2" w:rsidR="00E4269A" w:rsidRDefault="00E4269A" w:rsidP="00E4269A">
            <w:pPr>
              <w:pStyle w:val="BodyTextIndent3"/>
              <w:ind w:left="0"/>
              <w:jc w:val="both"/>
              <w:rPr>
                <w:rFonts w:ascii="Century Schoolbook" w:hAnsi="Century Schoolbook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Justifikasi permohonan perlanjutan tempoh penyelidikan</w:t>
            </w:r>
          </w:p>
        </w:tc>
      </w:tr>
      <w:tr w:rsidR="00E4269A" w14:paraId="2CE88ADB" w14:textId="77777777" w:rsidTr="00E4269A">
        <w:trPr>
          <w:trHeight w:val="525"/>
        </w:trPr>
        <w:tc>
          <w:tcPr>
            <w:tcW w:w="516" w:type="dxa"/>
          </w:tcPr>
          <w:p w14:paraId="6DC13FB1" w14:textId="64BF2CB1" w:rsidR="00E4269A" w:rsidRDefault="00904AEC" w:rsidP="00E4269A">
            <w:pPr>
              <w:pStyle w:val="BodyTextIndent3"/>
              <w:ind w:left="0"/>
              <w:jc w:val="both"/>
              <w:rPr>
                <w:rFonts w:ascii="Century Schoolbook" w:hAnsi="Century Schoolbook"/>
                <w:szCs w:val="22"/>
                <w:lang w:val="sv-SE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5227D43" wp14:editId="4CA718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092</wp:posOffset>
                      </wp:positionV>
                      <wp:extent cx="201295" cy="196850"/>
                      <wp:effectExtent l="0" t="0" r="2730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D77DC" id="Rectangle 4" o:spid="_x0000_s1026" style="position:absolute;margin-left:0;margin-top:4.65pt;width:15.85pt;height:1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426" w:type="dxa"/>
            <w:vAlign w:val="center"/>
          </w:tcPr>
          <w:p w14:paraId="77C31BFA" w14:textId="2B0AB6B0" w:rsidR="00E4269A" w:rsidRDefault="00E4269A" w:rsidP="00E4269A">
            <w:pPr>
              <w:pStyle w:val="BodyTextIndent3"/>
              <w:ind w:left="0"/>
              <w:jc w:val="both"/>
              <w:rPr>
                <w:rFonts w:ascii="Century Schoolbook" w:hAnsi="Century Schoolbook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Salinan Laporan Kemajuan (</w:t>
            </w:r>
            <w:r>
              <w:rPr>
                <w:rFonts w:ascii="Century Schoolbook" w:hAnsi="Century Schoolbook"/>
                <w:i/>
                <w:iCs/>
                <w:sz w:val="22"/>
                <w:szCs w:val="22"/>
                <w:lang w:val="sv-SE"/>
              </w:rPr>
              <w:t>Progress Report</w:t>
            </w: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) terkini (disemak dan dijana daripada iRIS)</w:t>
            </w:r>
          </w:p>
        </w:tc>
      </w:tr>
      <w:tr w:rsidR="00E4269A" w14:paraId="7CB03890" w14:textId="77777777" w:rsidTr="00E4269A">
        <w:tc>
          <w:tcPr>
            <w:tcW w:w="516" w:type="dxa"/>
          </w:tcPr>
          <w:p w14:paraId="7023B03F" w14:textId="4155DEA4" w:rsidR="00E4269A" w:rsidRDefault="00904AEC" w:rsidP="00E4269A">
            <w:pPr>
              <w:pStyle w:val="BodyTextIndent3"/>
              <w:ind w:left="0"/>
              <w:jc w:val="both"/>
              <w:rPr>
                <w:rFonts w:ascii="Century Schoolbook" w:hAnsi="Century Schoolbook"/>
                <w:noProof/>
                <w:szCs w:val="22"/>
                <w:lang w:val="en-MY" w:eastAsia="en-MY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64B10F3" wp14:editId="529CAA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82</wp:posOffset>
                      </wp:positionV>
                      <wp:extent cx="201295" cy="196850"/>
                      <wp:effectExtent l="0" t="0" r="2730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29943" id="Rectangle 5" o:spid="_x0000_s1026" style="position:absolute;margin-left:.05pt;margin-top:4.35pt;width:15.85pt;height:15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426" w:type="dxa"/>
            <w:vAlign w:val="center"/>
          </w:tcPr>
          <w:p w14:paraId="332EDA4A" w14:textId="550F3B4E" w:rsidR="00E4269A" w:rsidRPr="001046F7" w:rsidRDefault="00E4269A" w:rsidP="00E4269A">
            <w:pPr>
              <w:pStyle w:val="BodyTextIndent3"/>
              <w:ind w:left="0"/>
              <w:jc w:val="both"/>
              <w:rPr>
                <w:rFonts w:ascii="Century Schoolbook" w:hAnsi="Century Schoolbook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Perancangan Jadual Perbatuan Aktiviti Penyelidikan (</w:t>
            </w:r>
            <w:r>
              <w:rPr>
                <w:rFonts w:ascii="Century Schoolbook" w:hAnsi="Century Schoolbook"/>
                <w:i/>
                <w:iCs/>
                <w:sz w:val="22"/>
                <w:szCs w:val="22"/>
                <w:lang w:val="sv-SE"/>
              </w:rPr>
              <w:t>Timeline Research Activities</w:t>
            </w: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) untuk tempoh perlanjutan yang dipohon</w:t>
            </w:r>
          </w:p>
        </w:tc>
      </w:tr>
      <w:tr w:rsidR="00E4269A" w14:paraId="7A94AA07" w14:textId="77777777" w:rsidTr="00E4269A">
        <w:tc>
          <w:tcPr>
            <w:tcW w:w="516" w:type="dxa"/>
          </w:tcPr>
          <w:p w14:paraId="0F76EF97" w14:textId="480E640F" w:rsidR="00E4269A" w:rsidRDefault="00904AEC" w:rsidP="00E4269A">
            <w:pPr>
              <w:pStyle w:val="BodyTextIndent3"/>
              <w:ind w:left="0"/>
              <w:jc w:val="both"/>
              <w:rPr>
                <w:rFonts w:ascii="Century Schoolbook" w:hAnsi="Century Schoolbook"/>
                <w:noProof/>
                <w:szCs w:val="22"/>
                <w:lang w:val="en-MY" w:eastAsia="en-MY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CB57C7B" wp14:editId="3360E23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201295" cy="196850"/>
                      <wp:effectExtent l="0" t="0" r="2730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88270" id="Rectangle 6" o:spid="_x0000_s1026" style="position:absolute;margin-left:.05pt;margin-top:3.35pt;width:15.85pt;height:15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ascii="Century Schoolbook" w:hAnsi="Century Schoolbook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773E3FEB" wp14:editId="6B21766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7820</wp:posOffset>
                      </wp:positionV>
                      <wp:extent cx="201295" cy="196850"/>
                      <wp:effectExtent l="0" t="0" r="2730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5EB51" id="Rectangle 8" o:spid="_x0000_s1026" style="position:absolute;margin-left:.05pt;margin-top:26.6pt;width:15.85pt;height:15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426" w:type="dxa"/>
            <w:vAlign w:val="center"/>
          </w:tcPr>
          <w:p w14:paraId="6A58E5DB" w14:textId="4462F01C" w:rsidR="00E4269A" w:rsidRPr="00A36FA1" w:rsidRDefault="00E4269A" w:rsidP="00E4269A">
            <w:pPr>
              <w:pStyle w:val="BodyTextIndent3"/>
              <w:ind w:left="0"/>
              <w:jc w:val="both"/>
              <w:rPr>
                <w:rFonts w:ascii="Century Schoolbook" w:hAnsi="Century Schoolbook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Surat sokongan pemberi dana (khusus untuk Kursi Penyelidikan dan Geran Luar)</w:t>
            </w:r>
          </w:p>
        </w:tc>
      </w:tr>
      <w:tr w:rsidR="00E4269A" w14:paraId="3117AC18" w14:textId="77777777" w:rsidTr="00E4269A">
        <w:tc>
          <w:tcPr>
            <w:tcW w:w="516" w:type="dxa"/>
          </w:tcPr>
          <w:p w14:paraId="76C12197" w14:textId="1CD61299" w:rsidR="00E4269A" w:rsidRDefault="00E4269A" w:rsidP="00E4269A">
            <w:pPr>
              <w:pStyle w:val="BodyTextIndent3"/>
              <w:ind w:left="0"/>
              <w:jc w:val="both"/>
              <w:rPr>
                <w:rFonts w:ascii="Century Schoolbook" w:hAnsi="Century Schoolbook"/>
                <w:noProof/>
                <w:szCs w:val="22"/>
                <w:lang w:val="en-MY" w:eastAsia="en-MY"/>
              </w:rPr>
            </w:pPr>
          </w:p>
        </w:tc>
        <w:tc>
          <w:tcPr>
            <w:tcW w:w="7426" w:type="dxa"/>
            <w:vAlign w:val="center"/>
          </w:tcPr>
          <w:p w14:paraId="40228D82" w14:textId="22A234AC" w:rsidR="00E4269A" w:rsidRPr="00A36FA1" w:rsidRDefault="00E4269A" w:rsidP="00E4269A">
            <w:pPr>
              <w:pStyle w:val="BodyTextIndent3"/>
              <w:ind w:left="0"/>
              <w:jc w:val="both"/>
              <w:rPr>
                <w:rFonts w:ascii="Century Schoolbook" w:hAnsi="Century Schoolbook"/>
                <w:szCs w:val="22"/>
                <w:lang w:val="sv-SE"/>
              </w:rPr>
            </w:pPr>
            <w:r>
              <w:rPr>
                <w:rFonts w:ascii="Century Schoolbook" w:hAnsi="Century Schoolbook"/>
                <w:sz w:val="22"/>
                <w:szCs w:val="22"/>
                <w:lang w:val="sv-SE"/>
              </w:rPr>
              <w:t>Salinan Lejer terkini (disemak dan dijana daripada iRIS)</w:t>
            </w:r>
          </w:p>
        </w:tc>
      </w:tr>
    </w:tbl>
    <w:p w14:paraId="11250DE1" w14:textId="55922EEE" w:rsidR="00E4269A" w:rsidRDefault="00E4269A" w:rsidP="00D82FD9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</w:p>
    <w:p w14:paraId="7C0B9170" w14:textId="629B269B" w:rsidR="003B727E" w:rsidRDefault="0051067E" w:rsidP="000019F8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  <w:r>
        <w:rPr>
          <w:rFonts w:ascii="Century Schoolbook" w:hAnsi="Century Schoolbook"/>
          <w:sz w:val="22"/>
          <w:szCs w:val="22"/>
          <w:lang w:val="sv-SE"/>
        </w:rPr>
        <w:t>Sekian untuk makluman dan pertimbangan pihak tuan/puan selanjutnya.</w:t>
      </w:r>
    </w:p>
    <w:p w14:paraId="6AA8E129" w14:textId="6BD2D44F" w:rsidR="0051067E" w:rsidRDefault="0051067E" w:rsidP="000019F8">
      <w:pPr>
        <w:pStyle w:val="BodyTextIndent3"/>
        <w:ind w:left="1440"/>
        <w:jc w:val="both"/>
        <w:rPr>
          <w:rFonts w:ascii="Century Schoolbook" w:hAnsi="Century Schoolbook"/>
          <w:sz w:val="22"/>
          <w:szCs w:val="22"/>
          <w:lang w:val="sv-SE"/>
        </w:rPr>
      </w:pPr>
    </w:p>
    <w:p w14:paraId="1227C28E" w14:textId="2F1AF51F" w:rsidR="0051067E" w:rsidRPr="003B727E" w:rsidRDefault="0051067E" w:rsidP="000019F8">
      <w:pPr>
        <w:pStyle w:val="BodyTextIndent3"/>
        <w:ind w:left="1440"/>
        <w:jc w:val="both"/>
        <w:rPr>
          <w:rFonts w:ascii="Century Schoolbook" w:hAnsi="Century Schoolbook"/>
          <w:bCs/>
          <w:sz w:val="22"/>
          <w:szCs w:val="22"/>
          <w:lang w:val="fi-FI"/>
        </w:rPr>
      </w:pPr>
      <w:r>
        <w:rPr>
          <w:rFonts w:ascii="Century Schoolbook" w:hAnsi="Century Schoolbook"/>
          <w:sz w:val="22"/>
          <w:szCs w:val="22"/>
          <w:lang w:val="sv-SE"/>
        </w:rPr>
        <w:t>Terima kasih.</w:t>
      </w:r>
    </w:p>
    <w:p w14:paraId="00706AF5" w14:textId="30ABD1EA" w:rsidR="00AC2A99" w:rsidRDefault="00AC2A99" w:rsidP="004F1415">
      <w:pPr>
        <w:tabs>
          <w:tab w:val="left" w:pos="1260"/>
        </w:tabs>
        <w:jc w:val="both"/>
        <w:rPr>
          <w:rFonts w:ascii="Century Schoolbook" w:hAnsi="Century Schoolbook"/>
          <w:bCs/>
          <w:sz w:val="22"/>
          <w:szCs w:val="22"/>
          <w:lang w:val="fi-FI"/>
        </w:rPr>
      </w:pPr>
    </w:p>
    <w:p w14:paraId="51ED0F09" w14:textId="77777777" w:rsidR="00007D2B" w:rsidRPr="00964806" w:rsidRDefault="00007D2B" w:rsidP="004F1415">
      <w:pPr>
        <w:tabs>
          <w:tab w:val="left" w:pos="1260"/>
        </w:tabs>
        <w:jc w:val="both"/>
        <w:rPr>
          <w:rFonts w:ascii="Century Schoolbook" w:hAnsi="Century Schoolbook"/>
          <w:bCs/>
          <w:sz w:val="10"/>
          <w:szCs w:val="10"/>
          <w:lang w:val="fi-FI"/>
        </w:rPr>
      </w:pPr>
    </w:p>
    <w:p w14:paraId="471603FA" w14:textId="423B4CCA" w:rsidR="00007D2B" w:rsidRDefault="004F1415" w:rsidP="00007D2B">
      <w:pPr>
        <w:tabs>
          <w:tab w:val="left" w:pos="1260"/>
        </w:tabs>
        <w:jc w:val="both"/>
        <w:rPr>
          <w:rFonts w:ascii="Century Schoolbook" w:hAnsi="Century Schoolbook"/>
          <w:b/>
          <w:sz w:val="22"/>
          <w:szCs w:val="22"/>
          <w:lang w:val="fi-FI"/>
        </w:rPr>
      </w:pPr>
      <w:r w:rsidRPr="00377444">
        <w:rPr>
          <w:rFonts w:ascii="Century Schoolbook" w:hAnsi="Century Schoolbook"/>
          <w:b/>
          <w:sz w:val="22"/>
          <w:szCs w:val="22"/>
          <w:lang w:val="fi-FI"/>
        </w:rPr>
        <w:tab/>
      </w:r>
      <w:r w:rsidRPr="00377444">
        <w:rPr>
          <w:rFonts w:ascii="Century Schoolbook" w:hAnsi="Century Schoolbook"/>
          <w:b/>
          <w:sz w:val="22"/>
          <w:szCs w:val="22"/>
          <w:lang w:val="fi-FI"/>
        </w:rPr>
        <w:tab/>
      </w:r>
    </w:p>
    <w:p w14:paraId="77FDCA5B" w14:textId="77777777" w:rsidR="0028177F" w:rsidRPr="00377444" w:rsidRDefault="0028177F" w:rsidP="00007D2B">
      <w:pPr>
        <w:tabs>
          <w:tab w:val="left" w:pos="1260"/>
        </w:tabs>
        <w:jc w:val="both"/>
        <w:rPr>
          <w:rFonts w:ascii="Century Schoolbook" w:eastAsiaTheme="minorHAnsi" w:hAnsi="Century Schoolbook" w:cs="Century Schoolbook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83"/>
        <w:gridCol w:w="4316"/>
      </w:tblGrid>
      <w:tr w:rsidR="0028177F" w14:paraId="368845EF" w14:textId="77777777" w:rsidTr="00906FBA"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A45A2" w14:textId="77777777" w:rsidR="0028177F" w:rsidRPr="009B798E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Tandatangan</w:t>
            </w: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</w:tcPr>
          <w:p w14:paraId="2EAE4373" w14:textId="77777777" w:rsidR="0028177F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  <w:tc>
          <w:tcPr>
            <w:tcW w:w="4320" w:type="dxa"/>
          </w:tcPr>
          <w:p w14:paraId="6E5E6652" w14:textId="77777777" w:rsidR="0028177F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28177F" w14:paraId="18F9378C" w14:textId="77777777" w:rsidTr="00906FBA">
        <w:tc>
          <w:tcPr>
            <w:tcW w:w="3322" w:type="dxa"/>
            <w:hideMark/>
          </w:tcPr>
          <w:p w14:paraId="24EFBC44" w14:textId="77777777" w:rsidR="0028177F" w:rsidRPr="009B798E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Nama Ketua Projek</w:t>
            </w:r>
          </w:p>
        </w:tc>
        <w:tc>
          <w:tcPr>
            <w:tcW w:w="278" w:type="dxa"/>
            <w:hideMark/>
          </w:tcPr>
          <w:p w14:paraId="1C163966" w14:textId="77777777" w:rsidR="0028177F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hideMark/>
          </w:tcPr>
          <w:p w14:paraId="1BA4B67A" w14:textId="77777777" w:rsidR="0028177F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28177F" w14:paraId="44016FBC" w14:textId="77777777" w:rsidTr="00906FBA">
        <w:tc>
          <w:tcPr>
            <w:tcW w:w="3322" w:type="dxa"/>
          </w:tcPr>
          <w:p w14:paraId="2BD4A571" w14:textId="77777777" w:rsidR="0028177F" w:rsidRPr="009B798E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Kod Projek iRIS</w:t>
            </w:r>
          </w:p>
        </w:tc>
        <w:tc>
          <w:tcPr>
            <w:tcW w:w="278" w:type="dxa"/>
          </w:tcPr>
          <w:p w14:paraId="17DBA0A4" w14:textId="77777777" w:rsidR="0028177F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FAE7D15" w14:textId="77777777" w:rsidR="0028177F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  <w:tr w:rsidR="0028177F" w14:paraId="44747B76" w14:textId="77777777" w:rsidTr="00906FBA">
        <w:tc>
          <w:tcPr>
            <w:tcW w:w="3322" w:type="dxa"/>
          </w:tcPr>
          <w:p w14:paraId="062868BA" w14:textId="77777777" w:rsidR="0028177F" w:rsidRPr="009B798E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</w:pPr>
            <w:r w:rsidRPr="009B798E">
              <w:rPr>
                <w:rFonts w:ascii="Century Schoolbook" w:hAnsi="Century Schoolbook"/>
                <w:b/>
                <w:sz w:val="22"/>
                <w:szCs w:val="16"/>
                <w:lang w:val="fi-FI"/>
              </w:rPr>
              <w:t>Kod Projek Pemberi Dana</w:t>
            </w:r>
          </w:p>
        </w:tc>
        <w:tc>
          <w:tcPr>
            <w:tcW w:w="278" w:type="dxa"/>
          </w:tcPr>
          <w:p w14:paraId="57464A7C" w14:textId="77777777" w:rsidR="0028177F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  <w:r>
              <w:rPr>
                <w:rFonts w:ascii="Century Schoolbook" w:hAnsi="Century Schoolbook"/>
                <w:b/>
                <w:szCs w:val="20"/>
                <w:lang w:val="fi-FI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EA4699D" w14:textId="77777777" w:rsidR="0028177F" w:rsidRDefault="0028177F" w:rsidP="00906FBA">
            <w:pPr>
              <w:tabs>
                <w:tab w:val="left" w:pos="1260"/>
              </w:tabs>
              <w:jc w:val="both"/>
              <w:rPr>
                <w:rFonts w:ascii="Century Schoolbook" w:hAnsi="Century Schoolbook"/>
                <w:b/>
                <w:szCs w:val="20"/>
                <w:lang w:val="fi-FI"/>
              </w:rPr>
            </w:pPr>
          </w:p>
        </w:tc>
      </w:tr>
    </w:tbl>
    <w:p w14:paraId="60438EEF" w14:textId="4E30F439" w:rsidR="00A84866" w:rsidRPr="00377444" w:rsidRDefault="00A84866" w:rsidP="00007D2B">
      <w:pPr>
        <w:tabs>
          <w:tab w:val="left" w:pos="1260"/>
        </w:tabs>
        <w:jc w:val="both"/>
        <w:rPr>
          <w:rFonts w:ascii="Century Schoolbook" w:eastAsiaTheme="minorHAnsi" w:hAnsi="Century Schoolbook" w:cs="Century Schoolbook"/>
          <w:b/>
          <w:color w:val="000000"/>
          <w:sz w:val="22"/>
          <w:szCs w:val="22"/>
        </w:rPr>
      </w:pPr>
    </w:p>
    <w:sectPr w:rsidR="00A84866" w:rsidRPr="00377444" w:rsidSect="0028177F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C576" w14:textId="77777777" w:rsidR="004B2132" w:rsidRDefault="004B2132" w:rsidP="00971F7E">
      <w:r>
        <w:separator/>
      </w:r>
    </w:p>
  </w:endnote>
  <w:endnote w:type="continuationSeparator" w:id="0">
    <w:p w14:paraId="524CC1DC" w14:textId="77777777" w:rsidR="004B2132" w:rsidRDefault="004B2132" w:rsidP="009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0C8C" w14:textId="77777777" w:rsidR="004B2132" w:rsidRDefault="004B2132" w:rsidP="00971F7E">
      <w:r>
        <w:separator/>
      </w:r>
    </w:p>
  </w:footnote>
  <w:footnote w:type="continuationSeparator" w:id="0">
    <w:p w14:paraId="1BC5FFF4" w14:textId="77777777" w:rsidR="004B2132" w:rsidRDefault="004B2132" w:rsidP="009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7B13"/>
    <w:multiLevelType w:val="hybridMultilevel"/>
    <w:tmpl w:val="757A3A82"/>
    <w:lvl w:ilvl="0" w:tplc="5A0C11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0B01CB"/>
    <w:multiLevelType w:val="hybridMultilevel"/>
    <w:tmpl w:val="EEB2B25C"/>
    <w:lvl w:ilvl="0" w:tplc="3B0CA038">
      <w:start w:val="3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74DC"/>
    <w:multiLevelType w:val="hybridMultilevel"/>
    <w:tmpl w:val="2962FC38"/>
    <w:lvl w:ilvl="0" w:tplc="6792CDA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72283E"/>
    <w:multiLevelType w:val="hybridMultilevel"/>
    <w:tmpl w:val="98FA54F2"/>
    <w:lvl w:ilvl="0" w:tplc="2DF8DE5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E21464"/>
    <w:multiLevelType w:val="hybridMultilevel"/>
    <w:tmpl w:val="238E69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4A92"/>
    <w:multiLevelType w:val="hybridMultilevel"/>
    <w:tmpl w:val="E730A1D0"/>
    <w:lvl w:ilvl="0" w:tplc="0E2AA290">
      <w:numFmt w:val="bullet"/>
      <w:lvlText w:val="-"/>
      <w:lvlJc w:val="left"/>
      <w:pPr>
        <w:ind w:left="1800" w:hanging="360"/>
      </w:pPr>
      <w:rPr>
        <w:rFonts w:ascii="Century Schoolbook" w:eastAsia="Times New Roman" w:hAnsi="Century Schoolbook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97325C"/>
    <w:multiLevelType w:val="hybridMultilevel"/>
    <w:tmpl w:val="4C76BDCC"/>
    <w:lvl w:ilvl="0" w:tplc="3522B5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D60545"/>
    <w:multiLevelType w:val="hybridMultilevel"/>
    <w:tmpl w:val="70FA90AA"/>
    <w:lvl w:ilvl="0" w:tplc="784C848C">
      <w:start w:val="1"/>
      <w:numFmt w:val="lowerRoman"/>
      <w:lvlText w:val="%1."/>
      <w:lvlJc w:val="left"/>
      <w:pPr>
        <w:ind w:left="2160" w:hanging="720"/>
      </w:pPr>
      <w:rPr>
        <w:rFonts w:eastAsia="Calibri" w:cs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2A4B6F"/>
    <w:multiLevelType w:val="hybridMultilevel"/>
    <w:tmpl w:val="07524AB4"/>
    <w:lvl w:ilvl="0" w:tplc="7B24AEBC">
      <w:numFmt w:val="bullet"/>
      <w:lvlText w:val="-"/>
      <w:lvlJc w:val="left"/>
      <w:pPr>
        <w:ind w:left="1800" w:hanging="360"/>
      </w:pPr>
      <w:rPr>
        <w:rFonts w:ascii="Century Schoolbook" w:eastAsia="Times New Roman" w:hAnsi="Century Schoolbook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F93D1C"/>
    <w:multiLevelType w:val="hybridMultilevel"/>
    <w:tmpl w:val="FED60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67875"/>
    <w:multiLevelType w:val="hybridMultilevel"/>
    <w:tmpl w:val="DEA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56A1B"/>
    <w:multiLevelType w:val="hybridMultilevel"/>
    <w:tmpl w:val="74D0AB06"/>
    <w:lvl w:ilvl="0" w:tplc="2E76C5B6">
      <w:start w:val="1"/>
      <w:numFmt w:val="bullet"/>
      <w:lvlText w:val="-"/>
      <w:lvlJc w:val="left"/>
      <w:pPr>
        <w:ind w:left="324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674D4630"/>
    <w:multiLevelType w:val="hybridMultilevel"/>
    <w:tmpl w:val="B192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25B55"/>
    <w:multiLevelType w:val="hybridMultilevel"/>
    <w:tmpl w:val="5EF0936E"/>
    <w:lvl w:ilvl="0" w:tplc="D34CC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A1349C"/>
    <w:multiLevelType w:val="hybridMultilevel"/>
    <w:tmpl w:val="A41EA5EA"/>
    <w:lvl w:ilvl="0" w:tplc="BB542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8C"/>
    <w:rsid w:val="000019F8"/>
    <w:rsid w:val="00002685"/>
    <w:rsid w:val="00007D2B"/>
    <w:rsid w:val="00030749"/>
    <w:rsid w:val="00032D9C"/>
    <w:rsid w:val="00041088"/>
    <w:rsid w:val="000566EA"/>
    <w:rsid w:val="000872D9"/>
    <w:rsid w:val="000A1873"/>
    <w:rsid w:val="000A5E30"/>
    <w:rsid w:val="000D440E"/>
    <w:rsid w:val="000D46BA"/>
    <w:rsid w:val="000E389B"/>
    <w:rsid w:val="00131F34"/>
    <w:rsid w:val="001A13DD"/>
    <w:rsid w:val="001A2309"/>
    <w:rsid w:val="001B22A6"/>
    <w:rsid w:val="001C3DC8"/>
    <w:rsid w:val="001E191A"/>
    <w:rsid w:val="001F0F4E"/>
    <w:rsid w:val="001F3797"/>
    <w:rsid w:val="002039A1"/>
    <w:rsid w:val="00207791"/>
    <w:rsid w:val="00213FD0"/>
    <w:rsid w:val="00213FE6"/>
    <w:rsid w:val="00215FEA"/>
    <w:rsid w:val="00222803"/>
    <w:rsid w:val="00240729"/>
    <w:rsid w:val="00242524"/>
    <w:rsid w:val="00273D75"/>
    <w:rsid w:val="0028177F"/>
    <w:rsid w:val="002B23A4"/>
    <w:rsid w:val="002B53B3"/>
    <w:rsid w:val="002D6A78"/>
    <w:rsid w:val="002E21D7"/>
    <w:rsid w:val="00315544"/>
    <w:rsid w:val="00336054"/>
    <w:rsid w:val="003436CB"/>
    <w:rsid w:val="003461BF"/>
    <w:rsid w:val="00367813"/>
    <w:rsid w:val="00377444"/>
    <w:rsid w:val="00383F2B"/>
    <w:rsid w:val="003930B0"/>
    <w:rsid w:val="003A1317"/>
    <w:rsid w:val="003A65C6"/>
    <w:rsid w:val="003B727E"/>
    <w:rsid w:val="003F1058"/>
    <w:rsid w:val="003F71EC"/>
    <w:rsid w:val="00404560"/>
    <w:rsid w:val="0040463D"/>
    <w:rsid w:val="004307C2"/>
    <w:rsid w:val="00437B21"/>
    <w:rsid w:val="00462A51"/>
    <w:rsid w:val="00482B61"/>
    <w:rsid w:val="004B2132"/>
    <w:rsid w:val="004C5BCA"/>
    <w:rsid w:val="004D6C3D"/>
    <w:rsid w:val="004D7285"/>
    <w:rsid w:val="004F1415"/>
    <w:rsid w:val="004F299A"/>
    <w:rsid w:val="004F432F"/>
    <w:rsid w:val="00502358"/>
    <w:rsid w:val="00502431"/>
    <w:rsid w:val="005029FA"/>
    <w:rsid w:val="0051067E"/>
    <w:rsid w:val="00512F51"/>
    <w:rsid w:val="00526CAD"/>
    <w:rsid w:val="0053208C"/>
    <w:rsid w:val="005361FC"/>
    <w:rsid w:val="00555A3D"/>
    <w:rsid w:val="00583AB4"/>
    <w:rsid w:val="00583EE2"/>
    <w:rsid w:val="00590443"/>
    <w:rsid w:val="005A0522"/>
    <w:rsid w:val="005C35F3"/>
    <w:rsid w:val="005D52D9"/>
    <w:rsid w:val="005F3577"/>
    <w:rsid w:val="00615382"/>
    <w:rsid w:val="006159C4"/>
    <w:rsid w:val="00626CCF"/>
    <w:rsid w:val="00631D8F"/>
    <w:rsid w:val="00633F1D"/>
    <w:rsid w:val="0063522E"/>
    <w:rsid w:val="0064335D"/>
    <w:rsid w:val="00643810"/>
    <w:rsid w:val="00681D89"/>
    <w:rsid w:val="00694073"/>
    <w:rsid w:val="006A5055"/>
    <w:rsid w:val="006B1C03"/>
    <w:rsid w:val="006B5ACD"/>
    <w:rsid w:val="006B7A89"/>
    <w:rsid w:val="006D4EA3"/>
    <w:rsid w:val="006E74C7"/>
    <w:rsid w:val="006F37D7"/>
    <w:rsid w:val="00714832"/>
    <w:rsid w:val="00714BFA"/>
    <w:rsid w:val="00715ADA"/>
    <w:rsid w:val="0072726C"/>
    <w:rsid w:val="00734257"/>
    <w:rsid w:val="007345D8"/>
    <w:rsid w:val="00766DF6"/>
    <w:rsid w:val="00783330"/>
    <w:rsid w:val="007A72BF"/>
    <w:rsid w:val="007B1059"/>
    <w:rsid w:val="007B36CE"/>
    <w:rsid w:val="007C3986"/>
    <w:rsid w:val="007E0C39"/>
    <w:rsid w:val="0084040C"/>
    <w:rsid w:val="00845F2F"/>
    <w:rsid w:val="00855712"/>
    <w:rsid w:val="00865FD5"/>
    <w:rsid w:val="00866E7C"/>
    <w:rsid w:val="00890322"/>
    <w:rsid w:val="00894753"/>
    <w:rsid w:val="00895DEA"/>
    <w:rsid w:val="008F57C6"/>
    <w:rsid w:val="008F596F"/>
    <w:rsid w:val="008F776F"/>
    <w:rsid w:val="00902F4F"/>
    <w:rsid w:val="00904AEC"/>
    <w:rsid w:val="00904E18"/>
    <w:rsid w:val="00926ABF"/>
    <w:rsid w:val="00936739"/>
    <w:rsid w:val="0093746C"/>
    <w:rsid w:val="00941234"/>
    <w:rsid w:val="00950726"/>
    <w:rsid w:val="00964806"/>
    <w:rsid w:val="009678CD"/>
    <w:rsid w:val="00971F7E"/>
    <w:rsid w:val="009836C7"/>
    <w:rsid w:val="00994547"/>
    <w:rsid w:val="009A1646"/>
    <w:rsid w:val="009D21FC"/>
    <w:rsid w:val="009E067F"/>
    <w:rsid w:val="009E7C76"/>
    <w:rsid w:val="00A0620D"/>
    <w:rsid w:val="00A136B1"/>
    <w:rsid w:val="00A16D40"/>
    <w:rsid w:val="00A22F48"/>
    <w:rsid w:val="00A25B36"/>
    <w:rsid w:val="00A564FE"/>
    <w:rsid w:val="00A75A64"/>
    <w:rsid w:val="00A836FA"/>
    <w:rsid w:val="00A84866"/>
    <w:rsid w:val="00A84C2D"/>
    <w:rsid w:val="00A854AA"/>
    <w:rsid w:val="00A878C0"/>
    <w:rsid w:val="00AB5773"/>
    <w:rsid w:val="00AB61B9"/>
    <w:rsid w:val="00AC2A99"/>
    <w:rsid w:val="00AE075A"/>
    <w:rsid w:val="00AE20E0"/>
    <w:rsid w:val="00AF4FF2"/>
    <w:rsid w:val="00B14251"/>
    <w:rsid w:val="00B24F2E"/>
    <w:rsid w:val="00B25BB1"/>
    <w:rsid w:val="00B27AAF"/>
    <w:rsid w:val="00B41DEA"/>
    <w:rsid w:val="00B44630"/>
    <w:rsid w:val="00B50A04"/>
    <w:rsid w:val="00B53F53"/>
    <w:rsid w:val="00B63F77"/>
    <w:rsid w:val="00B82417"/>
    <w:rsid w:val="00BA0BEF"/>
    <w:rsid w:val="00BA354C"/>
    <w:rsid w:val="00BA5CC0"/>
    <w:rsid w:val="00BA6A0E"/>
    <w:rsid w:val="00BB02E2"/>
    <w:rsid w:val="00BB4BA3"/>
    <w:rsid w:val="00BC6135"/>
    <w:rsid w:val="00BC716C"/>
    <w:rsid w:val="00BD3A3C"/>
    <w:rsid w:val="00BF2B4B"/>
    <w:rsid w:val="00C14FCC"/>
    <w:rsid w:val="00C52CCF"/>
    <w:rsid w:val="00C53C80"/>
    <w:rsid w:val="00C66E5D"/>
    <w:rsid w:val="00C71FB2"/>
    <w:rsid w:val="00C90B40"/>
    <w:rsid w:val="00C94233"/>
    <w:rsid w:val="00CA4AF4"/>
    <w:rsid w:val="00CA5100"/>
    <w:rsid w:val="00CC5BF6"/>
    <w:rsid w:val="00CD7F2B"/>
    <w:rsid w:val="00D113FC"/>
    <w:rsid w:val="00D248FC"/>
    <w:rsid w:val="00D24FFE"/>
    <w:rsid w:val="00D27EFF"/>
    <w:rsid w:val="00D43660"/>
    <w:rsid w:val="00D5036B"/>
    <w:rsid w:val="00D61A3A"/>
    <w:rsid w:val="00D7696A"/>
    <w:rsid w:val="00D82FD9"/>
    <w:rsid w:val="00D84269"/>
    <w:rsid w:val="00D96F25"/>
    <w:rsid w:val="00DA2213"/>
    <w:rsid w:val="00DA39A9"/>
    <w:rsid w:val="00DC4E36"/>
    <w:rsid w:val="00DD6007"/>
    <w:rsid w:val="00DD6F6F"/>
    <w:rsid w:val="00E22BDE"/>
    <w:rsid w:val="00E41E5D"/>
    <w:rsid w:val="00E4269A"/>
    <w:rsid w:val="00E4441B"/>
    <w:rsid w:val="00E80F7E"/>
    <w:rsid w:val="00E81147"/>
    <w:rsid w:val="00EB0F52"/>
    <w:rsid w:val="00EB3BE1"/>
    <w:rsid w:val="00EB504D"/>
    <w:rsid w:val="00ED69FA"/>
    <w:rsid w:val="00EF7909"/>
    <w:rsid w:val="00F054A5"/>
    <w:rsid w:val="00F2113F"/>
    <w:rsid w:val="00F26E55"/>
    <w:rsid w:val="00F42657"/>
    <w:rsid w:val="00F51CA5"/>
    <w:rsid w:val="00F62692"/>
    <w:rsid w:val="00FA0BDD"/>
    <w:rsid w:val="00FA150B"/>
    <w:rsid w:val="00FB5648"/>
    <w:rsid w:val="00FC2CD5"/>
    <w:rsid w:val="00FD6DD7"/>
    <w:rsid w:val="00FE5FCB"/>
    <w:rsid w:val="00FF736D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55A8"/>
  <w15:docId w15:val="{5A1F0420-69FA-4994-B706-25C5BA62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08C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3208C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08C"/>
    <w:rPr>
      <w:rFonts w:ascii="Century Schoolbook" w:eastAsia="Times New Roman" w:hAnsi="Century Schoolbook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3208C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Indent3">
    <w:name w:val="Body Text Indent 3"/>
    <w:basedOn w:val="Normal"/>
    <w:link w:val="BodyTextIndent3Char"/>
    <w:rsid w:val="0053208C"/>
    <w:pPr>
      <w:ind w:left="216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3208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32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208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F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F57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57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57C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4F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4F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F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13F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F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8598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972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5643-77AF-4987-AA7B-E669EAD8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an Ulu Langat Corp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riah</dc:creator>
  <cp:lastModifiedBy>SANDRA KHOO YING YING</cp:lastModifiedBy>
  <cp:revision>3</cp:revision>
  <cp:lastPrinted>2017-09-13T05:45:00Z</cp:lastPrinted>
  <dcterms:created xsi:type="dcterms:W3CDTF">2021-08-04T01:21:00Z</dcterms:created>
  <dcterms:modified xsi:type="dcterms:W3CDTF">2021-08-04T01:22:00Z</dcterms:modified>
</cp:coreProperties>
</file>